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573A" w14:textId="77777777" w:rsidR="003D1FFC" w:rsidRDefault="003D1FFC" w:rsidP="00776AD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A4923" w14:textId="04DC65FE" w:rsidR="00945EC3" w:rsidRDefault="00E2645D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45D">
        <w:rPr>
          <w:rFonts w:ascii="Times New Roman" w:hAnsi="Times New Roman" w:cs="Times New Roman"/>
          <w:b/>
          <w:bCs/>
          <w:sz w:val="32"/>
          <w:szCs w:val="32"/>
        </w:rPr>
        <w:t>Karta zespołu</w:t>
      </w:r>
    </w:p>
    <w:p w14:paraId="68FD71D9" w14:textId="36CFDCFA" w:rsidR="00664B82" w:rsidRPr="007366C4" w:rsidRDefault="00664B82" w:rsidP="00664B8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wypełnia </w:t>
      </w:r>
      <w:r w:rsidR="003C11C1">
        <w:rPr>
          <w:rFonts w:ascii="Times New Roman" w:hAnsi="Times New Roman" w:cs="Times New Roman"/>
          <w:color w:val="auto"/>
          <w:sz w:val="28"/>
          <w:szCs w:val="28"/>
        </w:rPr>
        <w:t xml:space="preserve">się jedną </w:t>
      </w:r>
      <w:r w:rsidR="00367C8F">
        <w:rPr>
          <w:rFonts w:ascii="Times New Roman" w:hAnsi="Times New Roman" w:cs="Times New Roman"/>
          <w:color w:val="auto"/>
          <w:sz w:val="28"/>
          <w:szCs w:val="28"/>
        </w:rPr>
        <w:t>dla</w:t>
      </w:r>
      <w:r w:rsidR="003C11C1">
        <w:rPr>
          <w:rFonts w:ascii="Times New Roman" w:hAnsi="Times New Roman" w:cs="Times New Roman"/>
          <w:color w:val="auto"/>
          <w:sz w:val="28"/>
          <w:szCs w:val="28"/>
        </w:rPr>
        <w:t xml:space="preserve"> cał</w:t>
      </w:r>
      <w:r w:rsidR="00367C8F">
        <w:rPr>
          <w:rFonts w:ascii="Times New Roman" w:hAnsi="Times New Roman" w:cs="Times New Roman"/>
          <w:color w:val="auto"/>
          <w:sz w:val="28"/>
          <w:szCs w:val="28"/>
        </w:rPr>
        <w:t>ego</w:t>
      </w:r>
      <w:r w:rsidR="003C11C1">
        <w:rPr>
          <w:rFonts w:ascii="Times New Roman" w:hAnsi="Times New Roman" w:cs="Times New Roman"/>
          <w:color w:val="auto"/>
          <w:sz w:val="28"/>
          <w:szCs w:val="28"/>
        </w:rPr>
        <w:t xml:space="preserve"> zesp</w:t>
      </w:r>
      <w:r w:rsidR="00367C8F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3C11C1">
        <w:rPr>
          <w:rFonts w:ascii="Times New Roman" w:hAnsi="Times New Roman" w:cs="Times New Roman"/>
          <w:color w:val="auto"/>
          <w:sz w:val="28"/>
          <w:szCs w:val="28"/>
        </w:rPr>
        <w:t>ł</w:t>
      </w:r>
      <w:r w:rsidR="00367C8F">
        <w:rPr>
          <w:rFonts w:ascii="Times New Roman" w:hAnsi="Times New Roman" w:cs="Times New Roman"/>
          <w:color w:val="auto"/>
          <w:sz w:val="28"/>
          <w:szCs w:val="28"/>
        </w:rPr>
        <w:t>u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16417A4C" w14:textId="77777777" w:rsidR="00664B82" w:rsidRDefault="00664B82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85803" w14:textId="77777777" w:rsidR="00664B82" w:rsidRPr="00E2645D" w:rsidRDefault="00664B82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4917E" w14:textId="7A12B59D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9473"/>
      </w:tblGrid>
      <w:tr w:rsidR="00E2645D" w14:paraId="3B47BA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13EBF217" w14:textId="149BAB27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r w:rsidR="004C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22" w:type="dxa"/>
            <w:vAlign w:val="center"/>
          </w:tcPr>
          <w:p w14:paraId="5DB31C0B" w14:textId="42345896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a i imiona członków zespołu</w:t>
            </w:r>
          </w:p>
        </w:tc>
      </w:tr>
      <w:tr w:rsidR="00E2645D" w14:paraId="406C0FBD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9DCA84A" w14:textId="442B81E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2" w:type="dxa"/>
            <w:vAlign w:val="center"/>
          </w:tcPr>
          <w:p w14:paraId="313103D0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DFE4F5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CA4A2F3" w14:textId="45004C8C" w:rsidR="004C5058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2" w:type="dxa"/>
            <w:vAlign w:val="center"/>
          </w:tcPr>
          <w:p w14:paraId="230BFD3A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6245A433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036C26D" w14:textId="2A748D26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2" w:type="dxa"/>
            <w:vAlign w:val="center"/>
          </w:tcPr>
          <w:p w14:paraId="0FCDB92D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C585EA0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24B922DA" w14:textId="13B4A68D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2" w:type="dxa"/>
            <w:vAlign w:val="center"/>
          </w:tcPr>
          <w:p w14:paraId="6D7AD55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463AE756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532F420" w14:textId="2C3A0B1E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22" w:type="dxa"/>
            <w:vAlign w:val="center"/>
          </w:tcPr>
          <w:p w14:paraId="0ECC147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2AD85F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5CC9A59B" w14:textId="4832ADA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22" w:type="dxa"/>
            <w:vAlign w:val="center"/>
          </w:tcPr>
          <w:p w14:paraId="3EE32392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E4CCF" w14:textId="176575F2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8A305" w14:textId="77777777" w:rsidR="00624510" w:rsidRDefault="0062451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12503" w14:textId="5A9DE4B8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C3EF5" w14:textId="4BE82E38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205DE" w14:textId="70E7E239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E96FA" w14:textId="1852A87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4FD06" w14:textId="5E3BA05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2857E" w14:textId="1A47F77C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E192D" w14:textId="2A48B7FA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8B1FD" w14:textId="0662BAD1" w:rsidR="00945EC3" w:rsidRPr="00945EC3" w:rsidRDefault="00945EC3" w:rsidP="00945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5EC3" w:rsidRPr="00945EC3" w:rsidSect="00945EC3">
      <w:pgSz w:w="11904" w:h="17338"/>
      <w:pgMar w:top="567" w:right="847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C0"/>
    <w:rsid w:val="00057491"/>
    <w:rsid w:val="000E0865"/>
    <w:rsid w:val="0011471A"/>
    <w:rsid w:val="001210E9"/>
    <w:rsid w:val="00162B33"/>
    <w:rsid w:val="00195241"/>
    <w:rsid w:val="00197632"/>
    <w:rsid w:val="00297B86"/>
    <w:rsid w:val="002D5203"/>
    <w:rsid w:val="00355356"/>
    <w:rsid w:val="00367C8F"/>
    <w:rsid w:val="003A44D8"/>
    <w:rsid w:val="003A5594"/>
    <w:rsid w:val="003B7A5D"/>
    <w:rsid w:val="003C11C1"/>
    <w:rsid w:val="003C7BDD"/>
    <w:rsid w:val="003D1FFC"/>
    <w:rsid w:val="00405ADE"/>
    <w:rsid w:val="00417FBF"/>
    <w:rsid w:val="00477EC6"/>
    <w:rsid w:val="00492EDC"/>
    <w:rsid w:val="004B58F0"/>
    <w:rsid w:val="004C5058"/>
    <w:rsid w:val="005A2441"/>
    <w:rsid w:val="00624510"/>
    <w:rsid w:val="00664B82"/>
    <w:rsid w:val="007366C4"/>
    <w:rsid w:val="00754991"/>
    <w:rsid w:val="00776ADA"/>
    <w:rsid w:val="007A637C"/>
    <w:rsid w:val="007D63CD"/>
    <w:rsid w:val="00842799"/>
    <w:rsid w:val="008F00C7"/>
    <w:rsid w:val="008F58D4"/>
    <w:rsid w:val="00944CE0"/>
    <w:rsid w:val="00945EC3"/>
    <w:rsid w:val="00972423"/>
    <w:rsid w:val="009F57C0"/>
    <w:rsid w:val="00A74071"/>
    <w:rsid w:val="00B07CA0"/>
    <w:rsid w:val="00BD0BB4"/>
    <w:rsid w:val="00CE46EC"/>
    <w:rsid w:val="00D24633"/>
    <w:rsid w:val="00E2645D"/>
    <w:rsid w:val="00E57AC8"/>
    <w:rsid w:val="00F263E7"/>
    <w:rsid w:val="00F3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570F"/>
  <w15:docId w15:val="{3A053A12-59DD-4FE1-9F84-3FE07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77EC6"/>
  </w:style>
  <w:style w:type="table" w:styleId="Tabela-Siatka">
    <w:name w:val="Table Grid"/>
    <w:basedOn w:val="Standardowy"/>
    <w:uiPriority w:val="59"/>
    <w:rsid w:val="00E2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E74-6E28-409C-BF3D-8279018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czerbo</dc:creator>
  <cp:lastModifiedBy>Lidia Szczerbo</cp:lastModifiedBy>
  <cp:revision>6</cp:revision>
  <cp:lastPrinted>2022-09-15T14:30:00Z</cp:lastPrinted>
  <dcterms:created xsi:type="dcterms:W3CDTF">2022-09-15T14:29:00Z</dcterms:created>
  <dcterms:modified xsi:type="dcterms:W3CDTF">2022-09-15T15:44:00Z</dcterms:modified>
</cp:coreProperties>
</file>